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Default="00FC0F5F" w:rsidP="0094668F">
      <w:pPr>
        <w:spacing w:after="0" w:line="240" w:lineRule="auto"/>
        <w:jc w:val="center"/>
      </w:pPr>
      <w:bookmarkStart w:id="0" w:name="_GoBack"/>
      <w:bookmarkEnd w:id="0"/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B8682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AB651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B442ED" w:rsidRPr="00E7694C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E7694C" w:rsidRDefault="0000308E" w:rsidP="00B44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5.2020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Pr="00E7694C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Pr="00813941" w:rsidRDefault="00B442ED" w:rsidP="009466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Pr="00E7694C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94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E7694C" w:rsidRDefault="0000308E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0</w:t>
            </w:r>
          </w:p>
        </w:tc>
      </w:tr>
    </w:tbl>
    <w:p w:rsidR="0094668F" w:rsidRDefault="0094668F" w:rsidP="00626F8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3941" w:rsidRPr="00813941" w:rsidRDefault="00E8074D" w:rsidP="007A32EB">
      <w:pPr>
        <w:ind w:right="41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ановлении особого противопожарного режима на территории </w:t>
      </w:r>
      <w:r w:rsidR="00EB7819" w:rsidRPr="006F3B3B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ьяновского городского поселения</w:t>
      </w:r>
      <w:r w:rsidR="00EB7819" w:rsidRPr="006F3B3B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B7819" w:rsidRPr="006F3B3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 году</w:t>
      </w:r>
      <w:r w:rsidR="00EB7819" w:rsidRPr="006F3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941" w:rsidRPr="00813941" w:rsidRDefault="00813941" w:rsidP="0081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3941" w:rsidRPr="00813941" w:rsidRDefault="00813941" w:rsidP="004059E9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941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E8074D">
        <w:rPr>
          <w:rFonts w:ascii="Times New Roman" w:hAnsi="Times New Roman" w:cs="Times New Roman"/>
          <w:sz w:val="28"/>
          <w:szCs w:val="28"/>
        </w:rPr>
        <w:t>Федерального закона от 21.12.1994 №69-ФЗ «О пожарной безопасности»,</w:t>
      </w:r>
      <w:r w:rsidR="00994441">
        <w:rPr>
          <w:rFonts w:ascii="Times New Roman" w:hAnsi="Times New Roman" w:cs="Times New Roman"/>
          <w:sz w:val="28"/>
          <w:szCs w:val="28"/>
        </w:rPr>
        <w:t xml:space="preserve"> </w:t>
      </w:r>
      <w:r w:rsidR="00E8074D">
        <w:rPr>
          <w:rFonts w:ascii="Times New Roman" w:hAnsi="Times New Roman" w:cs="Times New Roman"/>
          <w:sz w:val="28"/>
          <w:szCs w:val="28"/>
        </w:rPr>
        <w:t>постановления</w:t>
      </w:r>
      <w:r w:rsidR="00F214D5">
        <w:rPr>
          <w:rFonts w:ascii="Times New Roman" w:hAnsi="Times New Roman" w:cs="Times New Roman"/>
          <w:sz w:val="28"/>
          <w:szCs w:val="28"/>
        </w:rPr>
        <w:t xml:space="preserve"> Правительства Лен</w:t>
      </w:r>
      <w:r w:rsidR="00E8074D">
        <w:rPr>
          <w:rFonts w:ascii="Times New Roman" w:hAnsi="Times New Roman" w:cs="Times New Roman"/>
          <w:sz w:val="28"/>
          <w:szCs w:val="28"/>
        </w:rPr>
        <w:t>инградской области от 25.12.2006 №169-оз «О пожарной безопасности Ленинградской области», постановления Правительства Ленинградской области от 01.05.2020 № 264</w:t>
      </w:r>
      <w:r w:rsidR="00F214D5">
        <w:rPr>
          <w:rFonts w:ascii="Times New Roman" w:hAnsi="Times New Roman" w:cs="Times New Roman"/>
          <w:sz w:val="28"/>
          <w:szCs w:val="28"/>
        </w:rPr>
        <w:t xml:space="preserve"> «Об установлении особого противопожарного режима на территории Ленинградской области»</w:t>
      </w:r>
      <w:r w:rsidR="00D23E2F">
        <w:rPr>
          <w:rFonts w:ascii="Times New Roman" w:hAnsi="Times New Roman" w:cs="Times New Roman"/>
          <w:sz w:val="28"/>
          <w:szCs w:val="28"/>
        </w:rPr>
        <w:t>,</w:t>
      </w:r>
      <w:r w:rsidRPr="00813941">
        <w:rPr>
          <w:rFonts w:ascii="Times New Roman" w:hAnsi="Times New Roman" w:cs="Times New Roman"/>
          <w:sz w:val="28"/>
          <w:szCs w:val="28"/>
        </w:rPr>
        <w:t xml:space="preserve"> </w:t>
      </w:r>
      <w:r w:rsidR="00BD3A6F" w:rsidRPr="00BD3A6F">
        <w:rPr>
          <w:rFonts w:ascii="Times New Roman" w:hAnsi="Times New Roman" w:cs="Times New Roman"/>
          <w:sz w:val="28"/>
        </w:rPr>
        <w:t xml:space="preserve">в целях предупреждения возникновения угрозы от лесных пожаров </w:t>
      </w:r>
      <w:r w:rsidR="00766A2A">
        <w:rPr>
          <w:rFonts w:ascii="Times New Roman" w:hAnsi="Times New Roman" w:cs="Times New Roman"/>
          <w:sz w:val="28"/>
        </w:rPr>
        <w:t>на территории Ульяновского</w:t>
      </w:r>
      <w:r w:rsidR="00BD3A6F" w:rsidRPr="00BD3A6F">
        <w:rPr>
          <w:rFonts w:ascii="Times New Roman" w:hAnsi="Times New Roman" w:cs="Times New Roman"/>
          <w:sz w:val="28"/>
        </w:rPr>
        <w:t xml:space="preserve"> городского поселения Тосненского района Ленинградской области в период пожароопасного сезона 20</w:t>
      </w:r>
      <w:r w:rsidR="00D23E2F">
        <w:rPr>
          <w:rFonts w:ascii="Times New Roman" w:hAnsi="Times New Roman" w:cs="Times New Roman"/>
          <w:sz w:val="28"/>
        </w:rPr>
        <w:t>20</w:t>
      </w:r>
      <w:r w:rsidR="00BD3A6F" w:rsidRPr="00BD3A6F">
        <w:rPr>
          <w:rFonts w:ascii="Times New Roman" w:hAnsi="Times New Roman" w:cs="Times New Roman"/>
          <w:sz w:val="28"/>
        </w:rPr>
        <w:t xml:space="preserve"> года</w:t>
      </w:r>
    </w:p>
    <w:p w:rsidR="00813941" w:rsidRPr="00813941" w:rsidRDefault="00813941" w:rsidP="004059E9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6985" w:rsidRPr="00C97AFE" w:rsidRDefault="00AB651F" w:rsidP="004059E9">
      <w:pPr>
        <w:tabs>
          <w:tab w:val="left" w:pos="1110"/>
        </w:tabs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EC6985" w:rsidRPr="00C97AFE">
        <w:rPr>
          <w:rFonts w:ascii="Times New Roman" w:hAnsi="Times New Roman" w:cs="Times New Roman"/>
          <w:sz w:val="28"/>
          <w:szCs w:val="28"/>
        </w:rPr>
        <w:t>:</w:t>
      </w:r>
    </w:p>
    <w:p w:rsidR="00813941" w:rsidRPr="00ED6CBA" w:rsidRDefault="00813941" w:rsidP="004059E9">
      <w:pPr>
        <w:spacing w:after="0" w:line="240" w:lineRule="auto"/>
        <w:ind w:right="282" w:firstLine="708"/>
        <w:rPr>
          <w:rFonts w:ascii="Times New Roman" w:hAnsi="Times New Roman" w:cs="Times New Roman"/>
          <w:sz w:val="28"/>
        </w:rPr>
      </w:pPr>
    </w:p>
    <w:p w:rsidR="00AB651F" w:rsidRDefault="00AB651F" w:rsidP="004059E9">
      <w:pPr>
        <w:pStyle w:val="a6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651F">
        <w:rPr>
          <w:rFonts w:ascii="Times New Roman" w:hAnsi="Times New Roman" w:cs="Times New Roman"/>
          <w:sz w:val="28"/>
          <w:szCs w:val="28"/>
        </w:rPr>
        <w:t>Установить особый противопожарный режим на территории Ульяновского городского поселения Тосненско</w:t>
      </w:r>
      <w:r w:rsidR="001326C0">
        <w:rPr>
          <w:rFonts w:ascii="Times New Roman" w:hAnsi="Times New Roman" w:cs="Times New Roman"/>
          <w:sz w:val="28"/>
          <w:szCs w:val="28"/>
        </w:rPr>
        <w:t>го района Ленинградской области до принятия соответствующего постановления администрации Ульяновского городского поселения Тосненского района Ленинградской области о его отмене.</w:t>
      </w:r>
    </w:p>
    <w:p w:rsidR="001E3B59" w:rsidRDefault="001E3B59" w:rsidP="004059E9">
      <w:pPr>
        <w:pStyle w:val="a6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действия особого противопожарного режима на территории Ульяновского городского поселения Тосненского района Ленинградской области:</w:t>
      </w:r>
    </w:p>
    <w:p w:rsidR="001E3B59" w:rsidRDefault="001E3B59" w:rsidP="004059E9">
      <w:pPr>
        <w:pStyle w:val="a6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запрет на посещение гражданами лесов и въезд в них транспортных средств, кроме случаев, связанных с использованием лесов на основании заключенных государственных контрактов, договоров аренды участков лесного фонда, государственных заданий в целях проведения определенных видов работ по обеспечению пожарной и санитарной безопасности в лесах, а также осуществления мониторинга пожарной опасности в лесах уполномоченными лицами и иных случаев, предусмотренных служебными заданиями, связанными с проездом по </w:t>
      </w:r>
      <w:r>
        <w:rPr>
          <w:rFonts w:ascii="Times New Roman" w:hAnsi="Times New Roman" w:cs="Times New Roman"/>
          <w:sz w:val="28"/>
          <w:szCs w:val="28"/>
        </w:rPr>
        <w:lastRenderedPageBreak/>
        <w:t>автомобильным дорогам общего пользования и проездом в оздоровительные учреждения, с соблюдением правил пожарной безопасности в лесах.</w:t>
      </w:r>
    </w:p>
    <w:p w:rsidR="001E3B59" w:rsidRDefault="001E3B59" w:rsidP="004059E9">
      <w:pPr>
        <w:pStyle w:val="a6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запрет на разведение костров, сжигание твердых бытовых отходов, мусора на землях лесного фонда, населенных пунктов и прилегающих территориях, выжигание травы, в том числе на земельных участках, непосредственно примыкающих к лесам, к землям сельскохозяйственного назначения, к защитным и озеленительным лесным насаждениям, а также проведение иных пожароопасных работ.</w:t>
      </w:r>
    </w:p>
    <w:p w:rsidR="001E3B59" w:rsidRDefault="001E3B59" w:rsidP="004059E9">
      <w:pPr>
        <w:pStyle w:val="a6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запрет на использование сооружений для приготовления блюд на открытом огне и углях на землях лесного фонда и прилегающих территориях, а также на земельных участках, примыкающих к землям сельскохозяйственного назначения.</w:t>
      </w:r>
    </w:p>
    <w:p w:rsidR="004059E9" w:rsidRDefault="004059E9" w:rsidP="004059E9">
      <w:pPr>
        <w:pStyle w:val="a6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запрет на применение пиротехнических изделий и огневых эффектов в зданиях (сооружениях) и на открытых территориях, запуск неуправляемых изделий из горючих материалов, принцип подъема которых на высоту, основан на нагревании воздуха внутри конструкции с помощью открытого огня.</w:t>
      </w:r>
    </w:p>
    <w:p w:rsidR="004059E9" w:rsidRPr="004059E9" w:rsidRDefault="004059E9" w:rsidP="004059E9">
      <w:pPr>
        <w:pStyle w:val="a6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ОМВД России по Тосненскому району Ленинградской области принять необходимые меры по соблюдению запрета на посещение гражданами лесов и въезд на них транспортных средств на территории </w:t>
      </w:r>
      <w:r>
        <w:rPr>
          <w:rFonts w:ascii="Times New Roman" w:hAnsi="Times New Roman" w:cs="Times New Roman"/>
          <w:sz w:val="28"/>
          <w:szCs w:val="28"/>
        </w:rPr>
        <w:br/>
        <w:t xml:space="preserve">Ульяновского городского поселения Тосненского района Ленинградской области. </w:t>
      </w:r>
      <w:r w:rsidRPr="00405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253" w:rsidRPr="00AB651F" w:rsidRDefault="00AB651F" w:rsidP="004059E9">
      <w:pPr>
        <w:pStyle w:val="a6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right="28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сотрудников отдела жилищно-коммунального хозяйства администрации </w:t>
      </w:r>
      <w:r w:rsidRPr="00AB651F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и за решение вопросов, связанных с у</w:t>
      </w:r>
      <w:r w:rsidRPr="00AB651F">
        <w:rPr>
          <w:rFonts w:ascii="Times New Roman" w:hAnsi="Times New Roman" w:cs="Times New Roman"/>
          <w:sz w:val="28"/>
          <w:szCs w:val="28"/>
        </w:rPr>
        <w:t>станов</w:t>
      </w:r>
      <w:r>
        <w:rPr>
          <w:rFonts w:ascii="Times New Roman" w:hAnsi="Times New Roman" w:cs="Times New Roman"/>
          <w:sz w:val="28"/>
          <w:szCs w:val="28"/>
        </w:rPr>
        <w:t>кой</w:t>
      </w:r>
      <w:r w:rsidRPr="00AB651F">
        <w:rPr>
          <w:rFonts w:ascii="Times New Roman" w:hAnsi="Times New Roman" w:cs="Times New Roman"/>
          <w:sz w:val="28"/>
          <w:szCs w:val="28"/>
        </w:rPr>
        <w:t xml:space="preserve"> особ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B651F">
        <w:rPr>
          <w:rFonts w:ascii="Times New Roman" w:hAnsi="Times New Roman" w:cs="Times New Roman"/>
          <w:sz w:val="28"/>
          <w:szCs w:val="28"/>
        </w:rPr>
        <w:t xml:space="preserve"> противопож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B651F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651F">
        <w:rPr>
          <w:rFonts w:ascii="Times New Roman" w:hAnsi="Times New Roman" w:cs="Times New Roman"/>
          <w:sz w:val="28"/>
          <w:szCs w:val="28"/>
        </w:rPr>
        <w:t xml:space="preserve"> 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B6A" w:rsidRPr="00471EB0" w:rsidRDefault="007A32EB" w:rsidP="004059E9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1134" w:rsidRPr="00761134">
        <w:rPr>
          <w:rFonts w:ascii="Times New Roman" w:hAnsi="Times New Roman" w:cs="Times New Roman"/>
          <w:sz w:val="28"/>
          <w:szCs w:val="28"/>
        </w:rPr>
        <w:t>.</w:t>
      </w:r>
      <w:r w:rsidR="00AB651F">
        <w:rPr>
          <w:rFonts w:ascii="Times New Roman" w:hAnsi="Times New Roman" w:cs="Times New Roman"/>
          <w:sz w:val="28"/>
          <w:szCs w:val="28"/>
        </w:rPr>
        <w:t xml:space="preserve"> </w:t>
      </w:r>
      <w:r w:rsidR="00CD3B6A" w:rsidRPr="00471EB0">
        <w:rPr>
          <w:rFonts w:ascii="Times New Roman" w:hAnsi="Times New Roman" w:cs="Times New Roman"/>
          <w:sz w:val="28"/>
          <w:szCs w:val="28"/>
        </w:rPr>
        <w:t>Опуб</w:t>
      </w:r>
      <w:r w:rsidR="003A5291" w:rsidRPr="00471EB0">
        <w:rPr>
          <w:rFonts w:ascii="Times New Roman" w:hAnsi="Times New Roman" w:cs="Times New Roman"/>
          <w:sz w:val="28"/>
          <w:szCs w:val="28"/>
        </w:rPr>
        <w:t xml:space="preserve">ликовать настоящее </w:t>
      </w:r>
      <w:r w:rsidR="00AB651F">
        <w:rPr>
          <w:rFonts w:ascii="Times New Roman" w:hAnsi="Times New Roman" w:cs="Times New Roman"/>
          <w:sz w:val="28"/>
          <w:szCs w:val="28"/>
        </w:rPr>
        <w:t>постановление</w:t>
      </w:r>
      <w:r w:rsidR="00CD3B6A" w:rsidRPr="00471EB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hyperlink r:id="rId7" w:history="1">
        <w:r w:rsidR="00CD3B6A" w:rsidRPr="00471EB0">
          <w:rPr>
            <w:rFonts w:ascii="Times New Roman" w:hAnsi="Times New Roman" w:cs="Times New Roman"/>
            <w:sz w:val="28"/>
            <w:szCs w:val="28"/>
          </w:rPr>
          <w:t>www.admsablino.ru</w:t>
        </w:r>
      </w:hyperlink>
      <w:r w:rsidR="00CD3B6A" w:rsidRPr="00471EB0">
        <w:rPr>
          <w:rFonts w:ascii="Times New Roman" w:hAnsi="Times New Roman" w:cs="Times New Roman"/>
          <w:sz w:val="28"/>
          <w:szCs w:val="28"/>
        </w:rPr>
        <w:t>.</w:t>
      </w:r>
    </w:p>
    <w:p w:rsidR="00471EB0" w:rsidRPr="00471EB0" w:rsidRDefault="007A32EB" w:rsidP="004059E9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1134" w:rsidRPr="00761134">
        <w:rPr>
          <w:rFonts w:ascii="Times New Roman" w:hAnsi="Times New Roman" w:cs="Times New Roman"/>
          <w:sz w:val="28"/>
          <w:szCs w:val="28"/>
        </w:rPr>
        <w:t xml:space="preserve">. </w:t>
      </w:r>
      <w:r w:rsidR="003A5291" w:rsidRPr="00471EB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B651F">
        <w:rPr>
          <w:rFonts w:ascii="Times New Roman" w:hAnsi="Times New Roman" w:cs="Times New Roman"/>
          <w:sz w:val="28"/>
          <w:szCs w:val="28"/>
        </w:rPr>
        <w:t>постановление</w:t>
      </w:r>
      <w:r w:rsidR="00CD3B6A" w:rsidRPr="00471EB0">
        <w:rPr>
          <w:rFonts w:ascii="Times New Roman" w:hAnsi="Times New Roman" w:cs="Times New Roman"/>
          <w:sz w:val="28"/>
          <w:szCs w:val="28"/>
        </w:rPr>
        <w:t xml:space="preserve"> вступает в силу с момента официального опубликования.</w:t>
      </w:r>
    </w:p>
    <w:p w:rsidR="00CD3B6A" w:rsidRPr="00471EB0" w:rsidRDefault="007A32EB" w:rsidP="004059E9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1134" w:rsidRPr="00761134">
        <w:rPr>
          <w:rFonts w:ascii="Times New Roman" w:hAnsi="Times New Roman" w:cs="Times New Roman"/>
          <w:sz w:val="28"/>
          <w:szCs w:val="28"/>
        </w:rPr>
        <w:t xml:space="preserve">. </w:t>
      </w:r>
      <w:r w:rsidR="00CD3B6A" w:rsidRPr="00471EB0">
        <w:rPr>
          <w:rFonts w:ascii="Times New Roman" w:hAnsi="Times New Roman" w:cs="Times New Roman"/>
          <w:sz w:val="28"/>
          <w:szCs w:val="28"/>
        </w:rPr>
        <w:t>Контр</w:t>
      </w:r>
      <w:r w:rsidR="003A5291" w:rsidRPr="00471EB0">
        <w:rPr>
          <w:rFonts w:ascii="Times New Roman" w:hAnsi="Times New Roman" w:cs="Times New Roman"/>
          <w:sz w:val="28"/>
          <w:szCs w:val="28"/>
        </w:rPr>
        <w:t xml:space="preserve">оль за исполнением </w:t>
      </w:r>
      <w:r w:rsidR="00AB651F">
        <w:rPr>
          <w:rFonts w:ascii="Times New Roman" w:hAnsi="Times New Roman" w:cs="Times New Roman"/>
          <w:sz w:val="28"/>
          <w:szCs w:val="28"/>
        </w:rPr>
        <w:t>постановления</w:t>
      </w:r>
      <w:r w:rsidR="00CD3B6A" w:rsidRPr="00471EB0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CD3B6A" w:rsidRPr="00ED6CBA" w:rsidRDefault="00CD3B6A" w:rsidP="000324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D3B6A" w:rsidRDefault="00CD3B6A" w:rsidP="0003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59E9" w:rsidRPr="00ED6CBA" w:rsidRDefault="004059E9" w:rsidP="0003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03B6F" w:rsidRDefault="00CD3B6A" w:rsidP="007A32EB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503B6F" w:rsidSect="001326C0">
          <w:pgSz w:w="11906" w:h="16838"/>
          <w:pgMar w:top="1134" w:right="567" w:bottom="568" w:left="1701" w:header="709" w:footer="709" w:gutter="0"/>
          <w:cols w:space="708"/>
          <w:docGrid w:linePitch="360"/>
        </w:sectPr>
      </w:pPr>
      <w:r w:rsidRPr="00ED6CBA">
        <w:rPr>
          <w:rFonts w:ascii="Times New Roman" w:hAnsi="Times New Roman" w:cs="Times New Roman"/>
          <w:sz w:val="28"/>
        </w:rPr>
        <w:t xml:space="preserve">Глава администрации                       </w:t>
      </w:r>
      <w:r w:rsidR="00ED6CBA">
        <w:rPr>
          <w:rFonts w:ascii="Times New Roman" w:hAnsi="Times New Roman" w:cs="Times New Roman"/>
          <w:sz w:val="28"/>
        </w:rPr>
        <w:t xml:space="preserve">                                  </w:t>
      </w:r>
      <w:r w:rsidR="00471EB0" w:rsidRPr="00471EB0">
        <w:rPr>
          <w:rFonts w:ascii="Times New Roman" w:hAnsi="Times New Roman" w:cs="Times New Roman"/>
          <w:sz w:val="28"/>
        </w:rPr>
        <w:t xml:space="preserve">    </w:t>
      </w:r>
      <w:r w:rsidR="004059E9">
        <w:rPr>
          <w:rFonts w:ascii="Times New Roman" w:hAnsi="Times New Roman" w:cs="Times New Roman"/>
          <w:sz w:val="28"/>
        </w:rPr>
        <w:t xml:space="preserve">  К.И. Камалетдинов</w:t>
      </w:r>
    </w:p>
    <w:p w:rsidR="0016157D" w:rsidRPr="004059E9" w:rsidRDefault="0016157D" w:rsidP="004059E9">
      <w:pPr>
        <w:rPr>
          <w:rFonts w:ascii="Times New Roman" w:hAnsi="Times New Roman" w:cs="Times New Roman"/>
          <w:sz w:val="32"/>
          <w:szCs w:val="32"/>
        </w:rPr>
      </w:pPr>
    </w:p>
    <w:sectPr w:rsidR="0016157D" w:rsidRPr="004059E9" w:rsidSect="004059E9">
      <w:pgSz w:w="11906" w:h="16838"/>
      <w:pgMar w:top="156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4089C"/>
    <w:multiLevelType w:val="multilevel"/>
    <w:tmpl w:val="8308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469C0491"/>
    <w:multiLevelType w:val="multilevel"/>
    <w:tmpl w:val="CE2CF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57812FBB"/>
    <w:multiLevelType w:val="multilevel"/>
    <w:tmpl w:val="800A6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7F7C1BD8"/>
    <w:multiLevelType w:val="multilevel"/>
    <w:tmpl w:val="D97289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0308E"/>
    <w:rsid w:val="0003246B"/>
    <w:rsid w:val="00036A6A"/>
    <w:rsid w:val="000464F0"/>
    <w:rsid w:val="00087F1B"/>
    <w:rsid w:val="001326C0"/>
    <w:rsid w:val="001566E0"/>
    <w:rsid w:val="00160047"/>
    <w:rsid w:val="0016157D"/>
    <w:rsid w:val="00161DD7"/>
    <w:rsid w:val="001A1CC0"/>
    <w:rsid w:val="001A68B3"/>
    <w:rsid w:val="001E3B59"/>
    <w:rsid w:val="001E5A8F"/>
    <w:rsid w:val="001E7A84"/>
    <w:rsid w:val="002213AA"/>
    <w:rsid w:val="00251D01"/>
    <w:rsid w:val="00290A25"/>
    <w:rsid w:val="002E524D"/>
    <w:rsid w:val="00302FF6"/>
    <w:rsid w:val="003043FF"/>
    <w:rsid w:val="00306FB1"/>
    <w:rsid w:val="00320004"/>
    <w:rsid w:val="00324078"/>
    <w:rsid w:val="00341807"/>
    <w:rsid w:val="00345248"/>
    <w:rsid w:val="003A5291"/>
    <w:rsid w:val="004059E9"/>
    <w:rsid w:val="0043612C"/>
    <w:rsid w:val="00471EB0"/>
    <w:rsid w:val="004B2533"/>
    <w:rsid w:val="004F2BAA"/>
    <w:rsid w:val="00501CAE"/>
    <w:rsid w:val="00503B6F"/>
    <w:rsid w:val="0055519B"/>
    <w:rsid w:val="00580761"/>
    <w:rsid w:val="005A7570"/>
    <w:rsid w:val="005C2FE0"/>
    <w:rsid w:val="00626F8F"/>
    <w:rsid w:val="00663ACB"/>
    <w:rsid w:val="00676204"/>
    <w:rsid w:val="006C3ABA"/>
    <w:rsid w:val="006F171F"/>
    <w:rsid w:val="006F3B3B"/>
    <w:rsid w:val="00761134"/>
    <w:rsid w:val="00766A2A"/>
    <w:rsid w:val="007942D8"/>
    <w:rsid w:val="007A32EB"/>
    <w:rsid w:val="00813941"/>
    <w:rsid w:val="0081501D"/>
    <w:rsid w:val="008242BD"/>
    <w:rsid w:val="008250E1"/>
    <w:rsid w:val="0084334B"/>
    <w:rsid w:val="008C18D3"/>
    <w:rsid w:val="0090632B"/>
    <w:rsid w:val="00912455"/>
    <w:rsid w:val="0091488D"/>
    <w:rsid w:val="00942CA6"/>
    <w:rsid w:val="0094668F"/>
    <w:rsid w:val="0096429A"/>
    <w:rsid w:val="00994441"/>
    <w:rsid w:val="009A1BBC"/>
    <w:rsid w:val="009C2411"/>
    <w:rsid w:val="009F679F"/>
    <w:rsid w:val="00A26ADB"/>
    <w:rsid w:val="00A300BE"/>
    <w:rsid w:val="00A46E49"/>
    <w:rsid w:val="00A75646"/>
    <w:rsid w:val="00A756AA"/>
    <w:rsid w:val="00AB651F"/>
    <w:rsid w:val="00AD0E0A"/>
    <w:rsid w:val="00AF0915"/>
    <w:rsid w:val="00AF30AF"/>
    <w:rsid w:val="00B16F14"/>
    <w:rsid w:val="00B26BB2"/>
    <w:rsid w:val="00B442ED"/>
    <w:rsid w:val="00B55056"/>
    <w:rsid w:val="00B86824"/>
    <w:rsid w:val="00BA1488"/>
    <w:rsid w:val="00BB7FB6"/>
    <w:rsid w:val="00BD3A6F"/>
    <w:rsid w:val="00C07E87"/>
    <w:rsid w:val="00C42DA0"/>
    <w:rsid w:val="00C772BF"/>
    <w:rsid w:val="00C827EB"/>
    <w:rsid w:val="00CB1538"/>
    <w:rsid w:val="00CD088C"/>
    <w:rsid w:val="00CD3B6A"/>
    <w:rsid w:val="00CE08C5"/>
    <w:rsid w:val="00D23E2F"/>
    <w:rsid w:val="00D4605B"/>
    <w:rsid w:val="00D5090D"/>
    <w:rsid w:val="00D56686"/>
    <w:rsid w:val="00D7448B"/>
    <w:rsid w:val="00DA7048"/>
    <w:rsid w:val="00DD0BC7"/>
    <w:rsid w:val="00DD58E6"/>
    <w:rsid w:val="00E731E1"/>
    <w:rsid w:val="00E7694C"/>
    <w:rsid w:val="00E8074D"/>
    <w:rsid w:val="00EB7819"/>
    <w:rsid w:val="00EC6985"/>
    <w:rsid w:val="00ED6BC5"/>
    <w:rsid w:val="00ED6CBA"/>
    <w:rsid w:val="00EE4253"/>
    <w:rsid w:val="00F214D5"/>
    <w:rsid w:val="00F21A70"/>
    <w:rsid w:val="00F80591"/>
    <w:rsid w:val="00FC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9ED30-B84E-4845-9CD6-0CAAC599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6E4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6B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abl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E3B90CC-5DA2-49A0-B974-52B4137F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3T07:04:00Z</cp:lastPrinted>
  <dcterms:created xsi:type="dcterms:W3CDTF">2020-06-29T09:17:00Z</dcterms:created>
  <dcterms:modified xsi:type="dcterms:W3CDTF">2020-06-29T09:17:00Z</dcterms:modified>
</cp:coreProperties>
</file>